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514"/>
        <w:gridCol w:w="269"/>
        <w:gridCol w:w="1134"/>
        <w:gridCol w:w="519"/>
        <w:gridCol w:w="27"/>
        <w:gridCol w:w="588"/>
        <w:gridCol w:w="142"/>
        <w:gridCol w:w="425"/>
        <w:gridCol w:w="191"/>
        <w:gridCol w:w="574"/>
        <w:gridCol w:w="86"/>
        <w:gridCol w:w="47"/>
        <w:gridCol w:w="394"/>
        <w:gridCol w:w="299"/>
        <w:gridCol w:w="1780"/>
        <w:gridCol w:w="124"/>
        <w:gridCol w:w="107"/>
        <w:gridCol w:w="258"/>
        <w:gridCol w:w="112"/>
        <w:gridCol w:w="328"/>
        <w:gridCol w:w="236"/>
        <w:gridCol w:w="755"/>
        <w:gridCol w:w="9"/>
        <w:gridCol w:w="1150"/>
      </w:tblGrid>
      <w:tr w:rsidR="00C847D6" w:rsidRPr="00BB425E" w:rsidTr="00E52940">
        <w:trPr>
          <w:cantSplit/>
          <w:trHeight w:val="452"/>
          <w:jc w:val="center"/>
        </w:trPr>
        <w:tc>
          <w:tcPr>
            <w:tcW w:w="1040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EC085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292735" cy="9944100"/>
                      <wp:effectExtent l="2540" t="8890" r="0" b="10160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9944100"/>
                                <a:chOff x="10790" y="2665"/>
                                <a:chExt cx="414" cy="11509"/>
                              </a:xfrm>
                            </wpg:grpSpPr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2665"/>
                                  <a:ext cx="0" cy="11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6112"/>
                                  <a:ext cx="399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0" y="8244"/>
                                  <a:ext cx="397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7" y="10341"/>
                                  <a:ext cx="397" cy="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-36pt;margin-top:0;width:23.05pt;height:783pt;z-index:251657216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">
                      <v:line id="Line 7" o:spid="_x0000_s1027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4TL8AAADaAAAADwAAAGRycy9kb3ducmV2LnhtbERPTYvCMBC9C/6HMMLeNFVxlWoUEYXd&#10;k6568Dg0Y1ttJjXJav33RljY4+N9zxaNqcSdnC8tK+j3EhDEmdUl5wqOh013AsIHZI2VZVLwJA+L&#10;ebs1w1TbB//QfR9yEUPYp6igCKFOpfRZQQZ9z9bEkTtbZzBE6HKpHT5iuKnkIEk+pcGSY0OBNa0K&#10;yq77XxNnnK5NtRvvymw7trdvf1m752it1EenWU5BBGrCv/jP/aUVDOF9JfpB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M4TL8AAADaAAAADwAAAAAAAAAAAAAAAACh&#10;AgAAZHJzL2Rvd25yZXYueG1sUEsFBgAAAAAEAAQA+QAAAI0DAAAAAA==&#10;" strokecolor="red">
                        <v:stroke dashstyle="1 1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GksQA&#10;AADaAAAADwAAAGRycy9kb3ducmV2LnhtbESPQWvCQBSE74L/YXlCb7pRSp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hpLEAAAA2gAAAA8AAAAAAAAAAAAAAAAAmAIAAGRycy9k&#10;b3ducmV2LnhtbFBLBQYAAAAABAAEAPUAAACJAwAAAAA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CcQA&#10;AADaAAAADwAAAGRycy9kb3ducmV2LnhtbESPQWvCQBSE74L/YXlCb7pRaJ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IwnEAAAA2gAAAA8AAAAAAAAAAAAAAAAAmAIAAGRycy9k&#10;b3ducmV2LnhtbFBLBQYAAAAABAAEAPUAAACJAwAAAAA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10" o:spid="_x0000_s1030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430D">
              <w:rPr>
                <w:rFonts w:eastAsia="標楷體" w:hint="eastAsia"/>
                <w:b/>
                <w:bCs/>
                <w:spacing w:val="40"/>
                <w:sz w:val="28"/>
              </w:rPr>
              <w:t>國立宜蘭大學</w:t>
            </w:r>
            <w:r w:rsidR="00EF1D03">
              <w:rPr>
                <w:rFonts w:eastAsia="標楷體" w:hint="eastAsia"/>
                <w:b/>
                <w:bCs/>
                <w:spacing w:val="40"/>
                <w:sz w:val="28"/>
              </w:rPr>
              <w:t>辦理</w:t>
            </w:r>
            <w:r w:rsidR="00C847D6" w:rsidRPr="001564C7">
              <w:rPr>
                <w:rFonts w:eastAsia="標楷體" w:hint="eastAsia"/>
                <w:b/>
                <w:bCs/>
                <w:spacing w:val="40"/>
                <w:sz w:val="28"/>
              </w:rPr>
              <w:t>大陸地區人民入出臺灣地區申請書</w:t>
            </w:r>
          </w:p>
        </w:tc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申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請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人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資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料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line="24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line="24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英文姓名</w:t>
            </w:r>
            <w:r w:rsidRPr="00BB425E">
              <w:rPr>
                <w:rFonts w:eastAsia="標楷體"/>
              </w:rPr>
              <w:br/>
              <w:t>(</w:t>
            </w:r>
            <w:r w:rsidR="001E5CA6" w:rsidRPr="00BB425E">
              <w:rPr>
                <w:rFonts w:eastAsia="標楷體" w:hint="eastAsia"/>
              </w:rPr>
              <w:t>同護照</w:t>
            </w:r>
            <w:r w:rsidRPr="00BB425E">
              <w:rPr>
                <w:rFonts w:eastAsia="標楷體"/>
              </w:rPr>
              <w:t>)</w:t>
            </w:r>
          </w:p>
        </w:tc>
        <w:tc>
          <w:tcPr>
            <w:tcW w:w="30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tabs>
                <w:tab w:val="left" w:pos="2220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1564C7" w:rsidRDefault="001564C7" w:rsidP="001564C7">
            <w:pPr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410F94">
              <w:rPr>
                <w:rFonts w:eastAsia="標楷體" w:hint="eastAsia"/>
                <w:color w:val="FF0000"/>
                <w:sz w:val="20"/>
              </w:rPr>
              <w:t>*</w:t>
            </w:r>
            <w:r w:rsidR="00D572DD" w:rsidRPr="001564C7">
              <w:rPr>
                <w:rFonts w:eastAsia="標楷體" w:hint="eastAsia"/>
              </w:rPr>
              <w:t>性別</w:t>
            </w:r>
          </w:p>
        </w:tc>
        <w:sdt>
          <w:sdtPr>
            <w:rPr>
              <w:rFonts w:eastAsia="標楷體" w:hint="eastAsia"/>
            </w:rPr>
            <w:alias w:val="性別"/>
            <w:tag w:val="性別"/>
            <w:id w:val="1547718178"/>
            <w:lock w:val="sdtLocked"/>
            <w:placeholder>
              <w:docPart w:val="D06BDFFBF2DE455880C4309042EFC5EC"/>
            </w:placeholder>
            <w:comboBox>
              <w:listItem w:displayText="請選擇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14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D572DD" w:rsidRPr="001564C7" w:rsidRDefault="005770A2" w:rsidP="001564C7">
                <w:pPr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  <w:noProof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30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2DD" w:rsidRPr="00BB425E" w:rsidRDefault="00D572DD" w:rsidP="001564C7">
            <w:pPr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原名</w:t>
            </w:r>
            <w:r w:rsidRPr="00BB425E">
              <w:rPr>
                <w:rFonts w:eastAsia="標楷體"/>
              </w:rPr>
              <w:br/>
            </w:r>
            <w:r w:rsidRPr="00BB425E">
              <w:rPr>
                <w:rFonts w:eastAsia="標楷體"/>
                <w:spacing w:val="-8"/>
              </w:rPr>
              <w:t>(</w:t>
            </w:r>
            <w:r w:rsidRPr="00BB425E">
              <w:rPr>
                <w:rFonts w:eastAsia="標楷體" w:hint="eastAsia"/>
                <w:spacing w:val="-8"/>
              </w:rPr>
              <w:t>別名</w:t>
            </w:r>
            <w:r w:rsidRPr="00BB425E">
              <w:rPr>
                <w:rFonts w:eastAsia="標楷體"/>
                <w:spacing w:val="-8"/>
              </w:rPr>
              <w:t>)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出生地</w:t>
            </w:r>
          </w:p>
        </w:tc>
        <w:tc>
          <w:tcPr>
            <w:tcW w:w="2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1564C7" w:rsidP="001564C7">
            <w:pPr>
              <w:ind w:leftChars="30" w:left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D572DD" w:rsidRPr="00BB425E">
              <w:rPr>
                <w:rFonts w:eastAsia="標楷體" w:hint="eastAsia"/>
              </w:rPr>
              <w:t>省</w:t>
            </w:r>
            <w:r w:rsidR="00410F94">
              <w:rPr>
                <w:rFonts w:eastAsia="標楷體"/>
              </w:rPr>
              <w:t xml:space="preserve">      </w:t>
            </w:r>
            <w:r w:rsidR="00D572DD" w:rsidRPr="00BB425E">
              <w:rPr>
                <w:rFonts w:eastAsia="標楷體"/>
              </w:rPr>
              <w:t xml:space="preserve">  </w:t>
            </w:r>
            <w:r w:rsidR="00D572DD" w:rsidRPr="00BB425E">
              <w:rPr>
                <w:rFonts w:eastAsia="標楷體" w:hint="eastAsia"/>
              </w:rPr>
              <w:t>縣</w:t>
            </w:r>
          </w:p>
          <w:p w:rsidR="00D572DD" w:rsidRPr="00BB425E" w:rsidRDefault="001564C7" w:rsidP="001564C7">
            <w:pPr>
              <w:ind w:leftChars="30" w:left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D572DD" w:rsidRPr="00BB425E">
              <w:rPr>
                <w:rFonts w:eastAsia="標楷體"/>
              </w:rPr>
              <w:t>(</w:t>
            </w:r>
            <w:r w:rsidR="00D572DD" w:rsidRPr="00BB425E">
              <w:rPr>
                <w:rFonts w:eastAsia="標楷體" w:hint="eastAsia"/>
              </w:rPr>
              <w:t>市</w:t>
            </w:r>
            <w:r w:rsidR="00410F94">
              <w:rPr>
                <w:rFonts w:eastAsia="標楷體"/>
              </w:rPr>
              <w:t xml:space="preserve">)    </w:t>
            </w:r>
            <w:r w:rsidR="00D572DD" w:rsidRPr="00BB425E">
              <w:rPr>
                <w:rFonts w:eastAsia="標楷體"/>
              </w:rPr>
              <w:t xml:space="preserve">  (</w:t>
            </w:r>
            <w:r w:rsidR="00D572DD" w:rsidRPr="00BB425E">
              <w:rPr>
                <w:rFonts w:eastAsia="標楷體" w:hint="eastAsia"/>
              </w:rPr>
              <w:t>市</w:t>
            </w:r>
            <w:r w:rsidR="00D572DD" w:rsidRPr="00BB425E">
              <w:rPr>
                <w:rFonts w:eastAsia="標楷體"/>
              </w:rPr>
              <w:t>)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2DD" w:rsidRPr="00410F94" w:rsidRDefault="00D572DD" w:rsidP="001564C7">
            <w:pPr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  <w:r w:rsidRPr="005C54A8">
              <w:rPr>
                <w:rFonts w:eastAsia="標楷體" w:hint="eastAsia"/>
                <w:color w:val="FF0000"/>
              </w:rPr>
              <w:t>*</w:t>
            </w:r>
            <w:r w:rsidRPr="005C54A8">
              <w:rPr>
                <w:rFonts w:eastAsia="標楷體" w:hint="eastAsia"/>
              </w:rPr>
              <w:t>身分證明號碼</w:t>
            </w:r>
          </w:p>
        </w:tc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afterLines="20" w:after="48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ind w:leftChars="30" w:left="72"/>
              <w:jc w:val="center"/>
              <w:rPr>
                <w:rFonts w:eastAsia="標楷體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2DD" w:rsidRPr="00BB425E" w:rsidRDefault="00D572DD" w:rsidP="001564C7">
            <w:pPr>
              <w:rPr>
                <w:rFonts w:eastAsia="標楷體"/>
              </w:rPr>
            </w:pPr>
          </w:p>
        </w:tc>
      </w:tr>
      <w:tr w:rsidR="00F914B0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spacing w:line="26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出生</w:t>
            </w:r>
            <w:r w:rsidR="0080257C" w:rsidRPr="00BB425E">
              <w:rPr>
                <w:rFonts w:eastAsia="標楷體" w:hint="eastAsia"/>
              </w:rPr>
              <w:t>日期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spacing w:afterLines="50" w:after="120"/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西元</w:t>
            </w:r>
            <w:r w:rsidR="00BB425E">
              <w:rPr>
                <w:rFonts w:eastAsia="標楷體" w:hint="eastAsia"/>
              </w:rPr>
              <w:t xml:space="preserve">    </w:t>
            </w:r>
            <w:r w:rsidRPr="00BB425E">
              <w:rPr>
                <w:rFonts w:eastAsia="標楷體" w:hint="eastAsia"/>
              </w:rPr>
              <w:t>年</w:t>
            </w:r>
            <w:r w:rsidR="00BB425E">
              <w:rPr>
                <w:rFonts w:eastAsia="標楷體" w:hint="eastAsia"/>
              </w:rPr>
              <w:t xml:space="preserve">  </w:t>
            </w:r>
            <w:r w:rsidRPr="00BB425E">
              <w:rPr>
                <w:rFonts w:eastAsia="標楷體" w:hint="eastAsia"/>
              </w:rPr>
              <w:t>月</w:t>
            </w:r>
            <w:r w:rsidR="00BB425E">
              <w:rPr>
                <w:rFonts w:eastAsia="標楷體" w:hint="eastAsia"/>
              </w:rPr>
              <w:t xml:space="preserve">  </w:t>
            </w:r>
            <w:r w:rsidRPr="00BB425E">
              <w:rPr>
                <w:rFonts w:eastAsia="標楷體" w:hint="eastAsia"/>
              </w:rPr>
              <w:t>日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住</w:t>
            </w:r>
            <w:r w:rsidRPr="00BB425E">
              <w:rPr>
                <w:rFonts w:eastAsia="標楷體"/>
              </w:rPr>
              <w:br/>
            </w: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區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2809DD" w:rsidP="001564C7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94939434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77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57C" w:rsidRPr="00BB425E">
              <w:rPr>
                <w:rFonts w:eastAsia="標楷體" w:hint="eastAsia"/>
              </w:rPr>
              <w:t>大陸</w:t>
            </w:r>
            <w:r w:rsidR="0080257C" w:rsidRPr="00BB425E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70444017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410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57C" w:rsidRPr="00BB425E">
              <w:rPr>
                <w:rFonts w:eastAsia="標楷體" w:hint="eastAsia"/>
              </w:rPr>
              <w:t>港澳</w:t>
            </w:r>
            <w:r w:rsidR="0080257C" w:rsidRPr="00BB425E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1804689546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410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57C" w:rsidRPr="00BB425E">
              <w:rPr>
                <w:rFonts w:eastAsia="標楷體" w:hint="eastAsia"/>
              </w:rPr>
              <w:t>國外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學歷</w:t>
            </w:r>
          </w:p>
        </w:tc>
        <w:sdt>
          <w:sdtPr>
            <w:rPr>
              <w:rFonts w:eastAsia="標楷體"/>
            </w:rPr>
            <w:alias w:val="學歷"/>
            <w:tag w:val="學歷"/>
            <w:id w:val="1683616648"/>
            <w:lock w:val="sdtLocked"/>
            <w:placeholder>
              <w:docPart w:val="56261C24697C4C4A8FB38C5A59C6B779"/>
            </w:placeholder>
            <w:comboBox>
              <w:listItem w:displayText="請選擇" w:value=""/>
              <w:listItem w:displayText="大學" w:value="大學"/>
              <w:listItem w:displayText="碩士" w:value="碩士"/>
              <w:listItem w:displayText="博士" w:value="博士"/>
              <w:listItem w:displayText="專科" w:value="專科"/>
              <w:listItem w:displayText="五專" w:value="五專"/>
              <w:listItem w:displayText="高中" w:value="高中"/>
            </w:comboBox>
          </w:sdtPr>
          <w:sdtEndPr/>
          <w:sdtContent>
            <w:tc>
              <w:tcPr>
                <w:tcW w:w="1913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914B0" w:rsidRPr="00BB425E" w:rsidRDefault="005C54A8" w:rsidP="001564C7">
                <w:pPr>
                  <w:ind w:leftChars="50" w:left="120" w:rightChars="50" w:right="120"/>
                  <w:rPr>
                    <w:rFonts w:eastAsia="標楷體"/>
                  </w:rPr>
                </w:pPr>
                <w:r w:rsidRPr="001A1FDB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410F94" w:rsidRPr="00BB425E" w:rsidTr="00CB0B7C">
        <w:trPr>
          <w:cantSplit/>
          <w:trHeight w:val="833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0F94" w:rsidRPr="00BB425E" w:rsidRDefault="00410F94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0F94" w:rsidRPr="00BB425E" w:rsidRDefault="00410F94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申請事由</w:t>
            </w:r>
          </w:p>
        </w:tc>
        <w:tc>
          <w:tcPr>
            <w:tcW w:w="3292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標楷體" w:hint="eastAsia"/>
              </w:rPr>
              <w:alias w:val="申請事由"/>
              <w:tag w:val="申請事由"/>
              <w:id w:val="570161051"/>
              <w:lock w:val="sdtLocked"/>
              <w:placeholder>
                <w:docPart w:val="8DC804FBC785430A9B7E7ABF00D9D1D5"/>
              </w:placeholder>
              <w:comboBox>
                <w:listItem w:value="請選擇"/>
                <w:listItem w:displayText="協助體育國家代表隊培訓(102)" w:value="協助體育國家代表隊培訓(102)"/>
                <w:listItem w:displayText="學術科技研究(116)" w:value="學術科技研究(116)"/>
                <w:listItem w:displayText="產業科技研究(118)" w:value="產業科技研究(118)"/>
                <w:listItem w:displayText="投資經營管理(168)" w:value="投資經營管理(168)"/>
                <w:listItem w:displayText="航空駐點人員(175)" w:value="航空駐點人員(175)"/>
                <w:listItem w:displayText="駐臺機構人員(181)" w:value="駐臺機構人員(181)"/>
                <w:listItem w:displayText="航運駐點人員(183)" w:value="航運駐點人員(183)"/>
                <w:listItem w:displayText="駐點記者(185)" w:value="駐點記者(185)"/>
                <w:listItem w:displayText="研修生(198)" w:value="研修生(198)"/>
                <w:listItem w:displayText="藝文傳習(201)" w:value="藝文傳習(201)"/>
                <w:listItem w:displayText="短期專業交流(204)" w:value="短期專業交流(204)"/>
                <w:listItem w:displayText="陪同來臺（一）(205)" w:value="陪同來臺（一）(205)"/>
                <w:listItem w:displayText="陪同來臺（二）(207)" w:value="陪同來臺（二）(207)"/>
                <w:listItem w:displayText="宗教教義研修(217)" w:value="宗教教義研修(217)"/>
                <w:listItem w:displayText="教育講學(218)" w:value="教育講學(218)"/>
              </w:comboBox>
            </w:sdtPr>
            <w:sdtEndPr/>
            <w:sdtContent>
              <w:p w:rsidR="00410F94" w:rsidRPr="00BB425E" w:rsidRDefault="005770A2" w:rsidP="001564C7">
                <w:pPr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請選擇</w:t>
                </w:r>
              </w:p>
            </w:sdtContent>
          </w:sdt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0F94" w:rsidRPr="00BB425E" w:rsidRDefault="00410F94" w:rsidP="001564C7">
            <w:pPr>
              <w:spacing w:line="24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入出境證</w:t>
            </w:r>
          </w:p>
          <w:p w:rsidR="00410F94" w:rsidRPr="00BB425E" w:rsidRDefault="00410F94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證　　別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0F94" w:rsidRPr="00BB425E" w:rsidRDefault="002809DD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580670661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15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94" w:rsidRPr="00BB425E">
              <w:rPr>
                <w:rFonts w:eastAsia="標楷體" w:hint="eastAsia"/>
              </w:rPr>
              <w:t>單次</w:t>
            </w:r>
          </w:p>
          <w:p w:rsidR="00410F94" w:rsidRPr="00BB425E" w:rsidRDefault="002809DD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70043225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15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94" w:rsidRPr="00BB425E">
              <w:rPr>
                <w:rFonts w:eastAsia="標楷體" w:hint="eastAsia"/>
              </w:rPr>
              <w:t>逐次加簽</w:t>
            </w:r>
            <w:r w:rsidR="00410F94" w:rsidRPr="00BB425E">
              <w:rPr>
                <w:rFonts w:eastAsia="標楷體"/>
              </w:rPr>
              <w:t xml:space="preserve"> </w:t>
            </w:r>
            <w:r w:rsidR="00410F94" w:rsidRPr="00BB425E">
              <w:rPr>
                <w:rFonts w:eastAsia="標楷體" w:hint="eastAsia"/>
              </w:rPr>
              <w:t>許可證</w:t>
            </w:r>
          </w:p>
          <w:p w:rsidR="00410F94" w:rsidRPr="00BB425E" w:rsidRDefault="002809DD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550540497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410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94" w:rsidRPr="00BB425E">
              <w:rPr>
                <w:rFonts w:eastAsia="標楷體" w:hint="eastAsia"/>
              </w:rPr>
              <w:t>多次</w:t>
            </w:r>
          </w:p>
        </w:tc>
      </w:tr>
      <w:tr w:rsidR="00CB0B7C" w:rsidRPr="00BB425E" w:rsidTr="00CB0B7C">
        <w:trPr>
          <w:cantSplit/>
          <w:trHeight w:val="455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257C" w:rsidRPr="00BB425E" w:rsidRDefault="0080257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257C" w:rsidRPr="00BB425E" w:rsidRDefault="0080257C" w:rsidP="001564C7">
            <w:pPr>
              <w:ind w:left="57" w:right="57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職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職務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入職日期</w:t>
            </w:r>
          </w:p>
        </w:tc>
        <w:tc>
          <w:tcPr>
            <w:tcW w:w="4397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服務單位</w:t>
            </w:r>
          </w:p>
        </w:tc>
        <w:tc>
          <w:tcPr>
            <w:tcW w:w="13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職稱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職類</w:t>
            </w:r>
          </w:p>
        </w:tc>
      </w:tr>
      <w:tr w:rsidR="00CB0B7C" w:rsidRPr="00BB425E" w:rsidTr="00CB0B7C">
        <w:trPr>
          <w:cantSplit/>
          <w:trHeight w:val="419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257C" w:rsidRPr="00BB425E" w:rsidRDefault="0080257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257C" w:rsidRPr="00BB425E" w:rsidRDefault="0080257C" w:rsidP="001564C7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本職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397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rPr>
                <w:rFonts w:eastAsia="標楷體"/>
              </w:rPr>
            </w:pPr>
          </w:p>
        </w:tc>
        <w:tc>
          <w:tcPr>
            <w:tcW w:w="13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688641949"/>
            <w:lock w:val="sdtLocked"/>
            <w:placeholder>
              <w:docPart w:val="DefaultPlaceholder_1081868575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1158" w:type="dxa"/>
                <w:gridSpan w:val="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80257C" w:rsidRPr="00BB425E" w:rsidRDefault="002D06CD" w:rsidP="001564C7">
                <w:pPr>
                  <w:ind w:rightChars="50" w:right="120"/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CB0B7C" w:rsidRPr="00BB425E" w:rsidTr="00CB0B7C">
        <w:trPr>
          <w:cantSplit/>
          <w:trHeight w:val="411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257C" w:rsidRPr="00BB425E" w:rsidRDefault="0080257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7C" w:rsidRPr="00BB425E" w:rsidRDefault="0080257C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兼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rPr>
                <w:rFonts w:eastAsia="標楷體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900175155"/>
            <w:placeholder>
              <w:docPart w:val="533D4577D0754C92AB7699CA47A03EE7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1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80257C" w:rsidRPr="00BB425E" w:rsidRDefault="0042311B" w:rsidP="001564C7">
                <w:pPr>
                  <w:ind w:rightChars="50" w:right="120"/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E33F5C" w:rsidRPr="00BB425E" w:rsidTr="00E33F5C">
        <w:trPr>
          <w:cantSplit/>
          <w:trHeight w:val="107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E33F5C" w:rsidRPr="00BB425E" w:rsidRDefault="00E33F5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3F5C" w:rsidRPr="00BB425E" w:rsidRDefault="00E33F5C" w:rsidP="00E52940">
            <w:pPr>
              <w:spacing w:line="20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經歷</w:t>
            </w:r>
          </w:p>
          <w:p w:rsidR="00E33F5C" w:rsidRPr="00BB425E" w:rsidRDefault="00E33F5C" w:rsidP="00E52940">
            <w:pPr>
              <w:rPr>
                <w:rFonts w:eastAsia="標楷體"/>
              </w:rPr>
            </w:pPr>
            <w:r w:rsidRPr="00BB425E">
              <w:rPr>
                <w:rFonts w:eastAsia="標楷體"/>
                <w:spacing w:val="-4"/>
              </w:rPr>
              <w:t>(</w:t>
            </w:r>
            <w:r w:rsidRPr="00BB425E">
              <w:rPr>
                <w:rFonts w:eastAsia="標楷體" w:hint="eastAsia"/>
                <w:spacing w:val="-4"/>
              </w:rPr>
              <w:t>三年內曾任職務、具有何種專業造詣</w:t>
            </w:r>
            <w:r w:rsidRPr="00BB425E">
              <w:rPr>
                <w:rFonts w:eastAsia="標楷體"/>
                <w:spacing w:val="-4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3F5C" w:rsidRPr="00BB425E" w:rsidRDefault="00E33F5C" w:rsidP="001564C7">
            <w:pPr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6875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F5C" w:rsidRPr="00BB425E" w:rsidRDefault="00E33F5C" w:rsidP="001564C7">
            <w:pPr>
              <w:rPr>
                <w:rFonts w:eastAsia="標楷體"/>
              </w:rPr>
            </w:pPr>
          </w:p>
        </w:tc>
      </w:tr>
      <w:tr w:rsidR="00C847D6" w:rsidRPr="00BB425E" w:rsidTr="00CB0B7C">
        <w:trPr>
          <w:cantSplit/>
          <w:trHeight w:val="466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居住</w:t>
            </w:r>
          </w:p>
          <w:p w:rsidR="00C847D6" w:rsidRPr="00BB425E" w:rsidRDefault="00C847D6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址</w:t>
            </w:r>
          </w:p>
        </w:tc>
        <w:tc>
          <w:tcPr>
            <w:tcW w:w="6206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7C" w:rsidRPr="00BB425E" w:rsidRDefault="00CB0B7C" w:rsidP="000D4F22">
            <w:pPr>
              <w:rPr>
                <w:rFonts w:eastAsia="標楷體"/>
              </w:rPr>
            </w:pPr>
          </w:p>
        </w:tc>
        <w:tc>
          <w:tcPr>
            <w:tcW w:w="4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</w:t>
            </w:r>
          </w:p>
        </w:tc>
        <w:tc>
          <w:tcPr>
            <w:tcW w:w="258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0D4F22">
            <w:pPr>
              <w:rPr>
                <w:rFonts w:eastAsia="標楷體"/>
              </w:rPr>
            </w:pPr>
          </w:p>
        </w:tc>
      </w:tr>
      <w:tr w:rsidR="00C847D6" w:rsidRPr="00BB425E" w:rsidTr="00CB0B7C">
        <w:trPr>
          <w:cantSplit/>
          <w:trHeight w:val="47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11610D" w:rsidRPr="00BB425E">
              <w:rPr>
                <w:rFonts w:eastAsia="標楷體" w:hint="eastAsia"/>
              </w:rPr>
              <w:t>聯</w:t>
            </w:r>
            <w:r w:rsidR="00C847D6" w:rsidRPr="00BB425E">
              <w:rPr>
                <w:rFonts w:eastAsia="標楷體" w:hint="eastAsia"/>
              </w:rPr>
              <w:t>絡</w:t>
            </w:r>
          </w:p>
          <w:p w:rsidR="00C847D6" w:rsidRPr="00BB425E" w:rsidRDefault="00C847D6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址</w:t>
            </w:r>
          </w:p>
        </w:tc>
        <w:tc>
          <w:tcPr>
            <w:tcW w:w="6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7C" w:rsidRPr="00BB425E" w:rsidRDefault="00CB0B7C" w:rsidP="000D4F22">
            <w:pPr>
              <w:rPr>
                <w:rFonts w:eastAsia="標楷體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0D4F22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332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B2BF5" w:rsidP="001564C7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申請人親屬狀況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稱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CB0B7C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1564C7">
              <w:rPr>
                <w:rFonts w:eastAsia="標楷體" w:hint="eastAsia"/>
              </w:rPr>
              <w:t>出生</w:t>
            </w:r>
            <w:r w:rsidR="001564C7" w:rsidRPr="001564C7">
              <w:rPr>
                <w:rFonts w:eastAsia="標楷體" w:hint="eastAsia"/>
              </w:rPr>
              <w:t>日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存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職</w:t>
            </w:r>
            <w:r w:rsidR="001564C7">
              <w:rPr>
                <w:rFonts w:eastAsia="標楷體" w:hint="eastAsia"/>
              </w:rPr>
              <w:t>類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住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="001564C7">
              <w:rPr>
                <w:rFonts w:eastAsia="標楷體" w:hint="eastAsia"/>
              </w:rPr>
              <w:t xml:space="preserve"> </w:t>
            </w:r>
            <w:r w:rsidR="0011610D" w:rsidRPr="00BB425E">
              <w:rPr>
                <w:rFonts w:eastAsia="標楷體" w:hint="eastAsia"/>
              </w:rPr>
              <w:t xml:space="preserve">    </w:t>
            </w:r>
            <w:r w:rsidRPr="00BB425E">
              <w:rPr>
                <w:rFonts w:eastAsia="標楷體" w:hint="eastAsia"/>
              </w:rPr>
              <w:t>話</w:t>
            </w:r>
          </w:p>
        </w:tc>
      </w:tr>
      <w:tr w:rsidR="00CB0B7C" w:rsidRPr="00BB425E" w:rsidTr="00CB0B7C">
        <w:trPr>
          <w:cantSplit/>
          <w:trHeight w:val="109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-672333233"/>
            <w:placeholder>
              <w:docPart w:val="D2F6DAD0AA8042498918238A89A31986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21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751633778"/>
            <w:placeholder>
              <w:docPart w:val="5E56FAE843F9413182B740A71A6FC16C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130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配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204686219"/>
            <w:placeholder>
              <w:docPart w:val="EAB747DC6D0C4F359ADD85BA2976F2BE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1564C7" w:rsidRPr="00BB425E" w:rsidTr="00CB0B7C">
        <w:trPr>
          <w:cantSplit/>
          <w:trHeight w:val="211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/>
            </w:rPr>
            <w:alias w:val="子女"/>
            <w:tag w:val="子女"/>
            <w:id w:val="-563646854"/>
            <w:placeholder>
              <w:docPart w:val="DefaultPlaceholder_1081868575"/>
            </w:placeholder>
            <w:comboBox>
              <w:listItem w:displayText="子" w:value="子"/>
              <w:listItem w:displayText="女" w:value="女"/>
            </w:combo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1564C7" w:rsidP="001564C7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237283973"/>
            <w:placeholder>
              <w:docPart w:val="A9680CA2C39B41A9A352B29AC76838DC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</w:tr>
      <w:tr w:rsidR="001564C7" w:rsidRPr="00BB425E" w:rsidTr="00CB0B7C">
        <w:trPr>
          <w:cantSplit/>
          <w:trHeight w:val="206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/>
            </w:rPr>
            <w:alias w:val="子女"/>
            <w:tag w:val="子女"/>
            <w:id w:val="-1650046872"/>
            <w:placeholder>
              <w:docPart w:val="2DAC3A2CCE8D479C9CE49D938F14336A"/>
            </w:placeholder>
            <w:comboBox>
              <w:listItem w:displayText="子" w:value="子"/>
              <w:listItem w:displayText="女" w:value="女"/>
            </w:combo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5770A2" w:rsidP="001564C7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女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097977218"/>
            <w:placeholder>
              <w:docPart w:val="8F8B7FAE67154F5C8D89CD4853953925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</w:tr>
      <w:tr w:rsidR="00C847D6" w:rsidRPr="00BB425E" w:rsidTr="00CB0B7C">
        <w:trPr>
          <w:cantSplit/>
          <w:trHeight w:val="221"/>
          <w:jc w:val="center"/>
        </w:trPr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來臺地址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/>
              </w:rPr>
              <w:t>(</w:t>
            </w:r>
            <w:r w:rsidRPr="00BB425E">
              <w:rPr>
                <w:rFonts w:eastAsia="標楷體" w:hint="eastAsia"/>
              </w:rPr>
              <w:t>旅館</w:t>
            </w:r>
            <w:r w:rsidRPr="00BB425E">
              <w:rPr>
                <w:rFonts w:eastAsia="標楷體"/>
              </w:rPr>
              <w:t>)</w:t>
            </w:r>
            <w:r w:rsidR="00CB2BF5" w:rsidRPr="00BB425E">
              <w:rPr>
                <w:rFonts w:eastAsia="標楷體" w:hint="eastAsia"/>
              </w:rPr>
              <w:t>及聯絡人</w:t>
            </w:r>
          </w:p>
        </w:tc>
        <w:tc>
          <w:tcPr>
            <w:tcW w:w="643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F8750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台灣宜蘭大學</w:t>
            </w:r>
          </w:p>
          <w:p w:rsidR="00F87508" w:rsidRPr="00BB425E" w:rsidRDefault="00F8750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宜蘭市神農路一段</w:t>
            </w:r>
            <w:r w:rsidRPr="00BB425E">
              <w:rPr>
                <w:rFonts w:eastAsia="標楷體" w:hint="eastAsia"/>
              </w:rPr>
              <w:t>1</w:t>
            </w:r>
            <w:r w:rsidRPr="00BB425E">
              <w:rPr>
                <w:rFonts w:eastAsia="標楷體" w:hint="eastAsia"/>
              </w:rPr>
              <w:t>號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子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郵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件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信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箱</w:t>
            </w:r>
          </w:p>
        </w:tc>
      </w:tr>
      <w:tr w:rsidR="00C847D6" w:rsidRPr="00BB425E" w:rsidTr="00CB0B7C">
        <w:trPr>
          <w:cantSplit/>
          <w:trHeight w:val="259"/>
          <w:jc w:val="center"/>
        </w:trPr>
        <w:tc>
          <w:tcPr>
            <w:tcW w:w="111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spacing w:afterLines="50" w:after="120"/>
              <w:jc w:val="center"/>
              <w:rPr>
                <w:rFonts w:eastAsia="標楷體"/>
              </w:rPr>
            </w:pPr>
          </w:p>
        </w:tc>
        <w:tc>
          <w:tcPr>
            <w:tcW w:w="643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0D4F22" w:rsidRPr="00BB425E" w:rsidTr="00CB0B7C">
        <w:trPr>
          <w:cantSplit/>
          <w:trHeight w:val="299"/>
          <w:jc w:val="center"/>
        </w:trPr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代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申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請</w:t>
            </w:r>
          </w:p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人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資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料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名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出生</w:t>
            </w:r>
            <w:r>
              <w:rPr>
                <w:rFonts w:eastAsia="標楷體" w:hint="eastAsia"/>
              </w:rPr>
              <w:t>日期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身分證號</w:t>
            </w: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>
              <w:rPr>
                <w:rFonts w:eastAsia="標楷體"/>
              </w:rPr>
              <w:t xml:space="preserve">  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住</w:t>
            </w:r>
            <w:r>
              <w:rPr>
                <w:rFonts w:eastAsia="標楷體"/>
              </w:rPr>
              <w:t xml:space="preserve">  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地</w:t>
            </w:r>
            <w:r>
              <w:rPr>
                <w:rFonts w:eastAsia="標楷體"/>
              </w:rPr>
              <w:t xml:space="preserve">   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及手機號碼</w:t>
            </w:r>
          </w:p>
        </w:tc>
      </w:tr>
      <w:tr w:rsidR="000D4F22" w:rsidRPr="00BB425E" w:rsidTr="00CB0B7C">
        <w:trPr>
          <w:cantSplit/>
          <w:trHeight w:val="505"/>
          <w:jc w:val="center"/>
        </w:trPr>
        <w:tc>
          <w:tcPr>
            <w:tcW w:w="111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</w:tr>
      <w:tr w:rsidR="00062F30" w:rsidRPr="00BB425E" w:rsidTr="00E52940">
        <w:trPr>
          <w:cantSplit/>
          <w:trHeight w:val="260"/>
          <w:jc w:val="center"/>
        </w:trPr>
        <w:tc>
          <w:tcPr>
            <w:tcW w:w="1040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30" w:rsidRPr="00BB425E" w:rsidRDefault="002809DD" w:rsidP="005770A2">
            <w:pPr>
              <w:ind w:firstLineChars="50" w:firstLine="120"/>
              <w:rPr>
                <w:rFonts w:eastAsia="標楷體"/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762225644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C54A8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062F30" w:rsidRPr="00BB425E">
              <w:rPr>
                <w:rFonts w:eastAsia="標楷體" w:hint="eastAsia"/>
                <w:color w:val="FF0000"/>
              </w:rPr>
              <w:t>同意以簡訊方式通知核准，手機號碼</w:t>
            </w:r>
            <w:r w:rsidR="00062F30" w:rsidRPr="00BB425E">
              <w:rPr>
                <w:rFonts w:eastAsia="標楷體" w:hint="eastAsia"/>
                <w:color w:val="FF0000"/>
              </w:rPr>
              <w:t>:__________________</w:t>
            </w:r>
          </w:p>
        </w:tc>
      </w:tr>
      <w:tr w:rsidR="005770A2" w:rsidRPr="00BB425E" w:rsidTr="00CB0B7C">
        <w:trPr>
          <w:cantSplit/>
          <w:trHeight w:val="284"/>
          <w:jc w:val="center"/>
        </w:trPr>
        <w:tc>
          <w:tcPr>
            <w:tcW w:w="277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E52940">
            <w:pPr>
              <w:pStyle w:val="a3"/>
              <w:spacing w:line="200" w:lineRule="exact"/>
              <w:ind w:leftChars="20" w:left="528" w:rightChars="20" w:right="48" w:hangingChars="200" w:hanging="480"/>
              <w:jc w:val="center"/>
              <w:rPr>
                <w:rFonts w:ascii="Times New Roman"/>
                <w:spacing w:val="-2"/>
                <w:sz w:val="24"/>
                <w:szCs w:val="20"/>
              </w:rPr>
            </w:pPr>
            <w:r w:rsidRPr="005C54A8">
              <w:rPr>
                <w:rFonts w:ascii="Times New Roman"/>
                <w:noProof/>
                <w:spacing w:val="-2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BEFEE" wp14:editId="0F0042A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38810</wp:posOffset>
                      </wp:positionV>
                      <wp:extent cx="1457325" cy="701040"/>
                      <wp:effectExtent l="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0A2" w:rsidRDefault="005C54A8" w:rsidP="00E52940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B425E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*</w:t>
                                  </w:r>
                                  <w:r w:rsidR="005770A2"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="005770A2"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</w:p>
                                <w:p w:rsidR="00362304" w:rsidRDefault="00362304" w:rsidP="00E52940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提供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jpg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檔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BE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1" type="#_x0000_t202" style="position:absolute;left:0;text-align:left;margin-left:11.35pt;margin-top:50.3pt;width:114.7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0OuQ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" filled="f" stroked="f">
                      <v:textbox>
                        <w:txbxContent>
                          <w:p w:rsidR="005770A2" w:rsidRDefault="005C54A8" w:rsidP="00E52940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eastAsia="標楷體" w:hint="eastAsia"/>
                                <w:color w:val="FF0000"/>
                              </w:rPr>
                              <w:t>*</w:t>
                            </w:r>
                            <w:r w:rsidR="005770A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照</w:t>
                            </w:r>
                            <w:r w:rsidR="005770A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片</w:t>
                            </w:r>
                          </w:p>
                          <w:p w:rsidR="00362304" w:rsidRDefault="00362304" w:rsidP="00E52940">
                            <w:pP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提供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jpg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檔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一、請貼最近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6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個月內所拍攝之彩色、脫帽未帶有色眼鏡，五官清晰、不遮蓋，相片不修改，足資辨識人貌，直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4.5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橫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5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人像自頭頂至下顎之長度不得小於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2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及超過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6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，白色背景之正面半身薄光面紙照片，且不得使用合成照片。</w:t>
            </w:r>
          </w:p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二、照片背面請書寫姓名、出生日期。</w:t>
            </w:r>
          </w:p>
        </w:tc>
        <w:tc>
          <w:tcPr>
            <w:tcW w:w="1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代辦旅行社</w:t>
            </w:r>
          </w:p>
        </w:tc>
        <w:tc>
          <w:tcPr>
            <w:tcW w:w="56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  <w:tr w:rsidR="005770A2" w:rsidRPr="00BB425E" w:rsidTr="005C54A8">
        <w:trPr>
          <w:cantSplit/>
          <w:trHeight w:val="266"/>
          <w:jc w:val="center"/>
        </w:trPr>
        <w:tc>
          <w:tcPr>
            <w:tcW w:w="27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E52940">
            <w:pPr>
              <w:jc w:val="center"/>
              <w:rPr>
                <w:rFonts w:eastAsia="標楷體"/>
                <w:szCs w:val="20"/>
              </w:rPr>
            </w:pPr>
            <w:r w:rsidRPr="005C54A8">
              <w:rPr>
                <w:rFonts w:eastAsia="標楷體" w:hint="eastAsia"/>
                <w:szCs w:val="20"/>
              </w:rPr>
              <w:t>註冊編號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5C54A8">
            <w:pPr>
              <w:ind w:firstLineChars="50" w:firstLine="120"/>
              <w:rPr>
                <w:rFonts w:eastAsia="標楷體"/>
                <w:color w:val="FF0000"/>
              </w:rPr>
            </w:pPr>
          </w:p>
        </w:tc>
        <w:tc>
          <w:tcPr>
            <w:tcW w:w="568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  <w:tr w:rsidR="005770A2" w:rsidRPr="00BB425E" w:rsidTr="00A1623F">
        <w:trPr>
          <w:cantSplit/>
          <w:trHeight w:val="1134"/>
          <w:jc w:val="center"/>
        </w:trPr>
        <w:tc>
          <w:tcPr>
            <w:tcW w:w="277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公司及負責人戳記</w:t>
            </w:r>
          </w:p>
        </w:tc>
        <w:tc>
          <w:tcPr>
            <w:tcW w:w="568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</w:tbl>
    <w:p w:rsidR="000D4F22" w:rsidRDefault="000D4F22">
      <w:r>
        <w:br w:type="page"/>
      </w:r>
    </w:p>
    <w:tbl>
      <w:tblPr>
        <w:tblW w:w="1006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3120"/>
        <w:gridCol w:w="1320"/>
        <w:gridCol w:w="1680"/>
        <w:gridCol w:w="1080"/>
        <w:gridCol w:w="2385"/>
      </w:tblGrid>
      <w:tr w:rsidR="00F914B0" w:rsidRPr="00BB425E" w:rsidTr="00F914B0">
        <w:trPr>
          <w:cantSplit/>
          <w:trHeight w:val="323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5C54A8" w:rsidP="005C54A8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lastRenderedPageBreak/>
              <w:t>*</w:t>
            </w:r>
            <w:r w:rsidR="00F914B0" w:rsidRPr="00BB425E"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報</w:t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項</w:t>
            </w:r>
          </w:p>
        </w:tc>
        <w:tc>
          <w:tcPr>
            <w:tcW w:w="9585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5C54A8" w:rsidRDefault="00F914B0" w:rsidP="000D4F22">
            <w:pPr>
              <w:pStyle w:val="a5"/>
              <w:kinsoku w:val="0"/>
              <w:spacing w:line="280" w:lineRule="atLeast"/>
              <w:ind w:right="57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F914B0" w:rsidRPr="005C54A8" w:rsidRDefault="00F914B0" w:rsidP="000D4F22">
            <w:pPr>
              <w:pStyle w:val="a5"/>
              <w:kinsoku w:val="0"/>
              <w:spacing w:line="280" w:lineRule="atLeast"/>
              <w:ind w:right="57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二、</w:t>
            </w:r>
            <w:r w:rsidRPr="005C54A8">
              <w:rPr>
                <w:rFonts w:ascii="Times New Roman" w:hint="eastAsia"/>
                <w:color w:val="FF0000"/>
                <w:szCs w:val="24"/>
              </w:rPr>
              <w:t>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F914B0" w:rsidRPr="005C54A8" w:rsidRDefault="002809DD" w:rsidP="000D4F22">
            <w:pPr>
              <w:pStyle w:val="a5"/>
              <w:spacing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175691656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C54A8" w:rsidRPr="005C54A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未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。</w:t>
            </w:r>
          </w:p>
          <w:p w:rsidR="00F914B0" w:rsidRPr="005C54A8" w:rsidRDefault="002809DD" w:rsidP="000D4F22">
            <w:pPr>
              <w:pStyle w:val="a5"/>
              <w:spacing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kern w:val="0"/>
                <w:szCs w:val="24"/>
                <w:u w:val="single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131752422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F914B0" w:rsidRPr="005C54A8">
                  <w:rPr>
                    <w:rFonts w:ascii="Segoe UI Symbol" w:hAnsi="Segoe UI Symbol" w:cs="Segoe UI Symbol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，曾任職於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</w:t>
            </w:r>
            <w:r w:rsidR="001E430D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 </w:t>
            </w:r>
          </w:p>
          <w:p w:rsidR="00F914B0" w:rsidRPr="00BB425E" w:rsidRDefault="002809DD" w:rsidP="000D4F22">
            <w:pPr>
              <w:pStyle w:val="a5"/>
              <w:spacing w:afterLines="50" w:after="120"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919979504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F914B0" w:rsidRPr="005C54A8">
                  <w:rPr>
                    <w:rFonts w:ascii="Segoe UI Symbol" w:hAnsi="Segoe UI Symbol" w:cs="Segoe UI Symbol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，現任職於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F914B0" w:rsidRPr="00BB425E" w:rsidTr="00F914B0">
        <w:trPr>
          <w:cantSplit/>
          <w:trHeight w:val="322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5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spacing w:line="340" w:lineRule="atLeast"/>
              <w:ind w:leftChars="50" w:left="600" w:rightChars="50" w:right="120" w:hanging="480"/>
              <w:jc w:val="center"/>
              <w:rPr>
                <w:rFonts w:asci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F914B0" w:rsidRPr="00BB425E" w:rsidTr="005C54A8">
        <w:trPr>
          <w:cantSplit/>
          <w:trHeight w:val="1986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5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spacing w:line="340" w:lineRule="atLeast"/>
              <w:ind w:leftChars="50" w:left="600" w:rightChars="50" w:right="120" w:hanging="480"/>
              <w:jc w:val="center"/>
              <w:rPr>
                <w:rFonts w:asci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F914B0" w:rsidRPr="00BB425E" w:rsidTr="00F914B0">
        <w:trPr>
          <w:cantSplit/>
          <w:trHeight w:val="26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  <w:r w:rsidRPr="00BB425E">
              <w:rPr>
                <w:rFonts w:eastAsia="標楷體" w:hint="eastAsia"/>
                <w:spacing w:val="-10"/>
              </w:rPr>
              <w:t>接待</w:t>
            </w:r>
          </w:p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  <w:r w:rsidRPr="00BB425E">
              <w:rPr>
                <w:rFonts w:eastAsia="標楷體" w:hint="eastAsia"/>
                <w:spacing w:val="-10"/>
              </w:rPr>
              <w:t>單位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台灣宜蘭大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5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宜蘭市神農路一段</w:t>
            </w:r>
            <w:r w:rsidRPr="00BB425E">
              <w:rPr>
                <w:rFonts w:eastAsia="標楷體" w:hint="eastAsia"/>
              </w:rPr>
              <w:t>1</w:t>
            </w:r>
            <w:r w:rsidRPr="00BB425E">
              <w:rPr>
                <w:rFonts w:eastAsia="標楷體" w:hint="eastAsia"/>
              </w:rPr>
              <w:t>號</w:t>
            </w:r>
          </w:p>
        </w:tc>
      </w:tr>
      <w:tr w:rsidR="00F914B0" w:rsidRPr="00BB425E" w:rsidTr="00A66F43">
        <w:trPr>
          <w:cantSplit/>
          <w:trHeight w:val="337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ind w:left="341" w:hanging="284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話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A66F43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(03)9357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A66F43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負責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4B0" w:rsidRPr="00BB425E" w:rsidRDefault="009270BA" w:rsidP="00A66F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吳柏青</w:t>
            </w:r>
          </w:p>
        </w:tc>
      </w:tr>
      <w:tr w:rsidR="00F914B0" w:rsidRPr="00BB425E" w:rsidTr="00A66F43">
        <w:trPr>
          <w:cantSplit/>
          <w:trHeight w:val="4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注意事項</w:t>
            </w:r>
          </w:p>
        </w:tc>
        <w:tc>
          <w:tcPr>
            <w:tcW w:w="95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914B0" w:rsidRPr="005C54A8" w:rsidRDefault="00F914B0" w:rsidP="00A66F43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rPr>
                <w:rFonts w:ascii="Times New Roman"/>
                <w:color w:val="FF000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szCs w:val="24"/>
              </w:rPr>
              <w:t>本申請書由申請人或代申請人親自據實填寫，如未據實填寫經查獲者，得撤銷其入境許可，並</w:t>
            </w: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限期</w:t>
            </w:r>
            <w:r w:rsidRPr="005C54A8">
              <w:rPr>
                <w:rFonts w:ascii="Times New Roman" w:hint="eastAsia"/>
                <w:color w:val="FF0000"/>
                <w:szCs w:val="24"/>
              </w:rPr>
              <w:t>離境。由在臺親屬委託他人代為送件時，應檢附委託書。</w:t>
            </w:r>
          </w:p>
          <w:p w:rsidR="00F914B0" w:rsidRPr="00BB425E" w:rsidRDefault="00F914B0" w:rsidP="00A66F43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rPr>
                <w:rFonts w:ascii="Times New Roman"/>
                <w:sz w:val="24"/>
                <w:szCs w:val="24"/>
              </w:rPr>
            </w:pPr>
            <w:r w:rsidRPr="005C54A8">
              <w:rPr>
                <w:rFonts w:ascii="Times New Roman" w:hint="eastAsia"/>
                <w:color w:val="FF0000"/>
                <w:szCs w:val="24"/>
              </w:rPr>
              <w:t>申請人來臺期間應遵守中華民國法令，並依限離臺，且不得從事與許可目的不符之活動。</w:t>
            </w:r>
          </w:p>
        </w:tc>
      </w:tr>
      <w:tr w:rsidR="00F914B0" w:rsidRPr="00BB425E" w:rsidTr="00F914B0">
        <w:trPr>
          <w:cantSplit/>
          <w:trHeight w:val="322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85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  <w:tr w:rsidR="00F914B0" w:rsidRPr="00BB425E" w:rsidTr="005C54A8">
        <w:trPr>
          <w:cantSplit/>
          <w:trHeight w:val="283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8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  <w:tr w:rsidR="00F914B0" w:rsidRPr="00BB425E" w:rsidTr="00F914B0">
        <w:trPr>
          <w:cantSplit/>
          <w:trHeight w:val="3359"/>
        </w:trPr>
        <w:tc>
          <w:tcPr>
            <w:tcW w:w="10064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4B0" w:rsidRPr="00BB425E" w:rsidRDefault="005C54A8" w:rsidP="001564C7">
            <w:pPr>
              <w:jc w:val="center"/>
              <w:rPr>
                <w:rFonts w:eastAsia="標楷體"/>
                <w:b/>
                <w:bCs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F914B0" w:rsidRPr="00BB425E">
              <w:rPr>
                <w:rFonts w:eastAsia="標楷體" w:hint="eastAsia"/>
                <w:b/>
                <w:bCs/>
              </w:rPr>
              <w:t>大陸地區</w:t>
            </w:r>
          </w:p>
          <w:p w:rsidR="00F914B0" w:rsidRDefault="00F914B0" w:rsidP="001564C7">
            <w:pPr>
              <w:ind w:left="341" w:hanging="284"/>
              <w:jc w:val="center"/>
              <w:rPr>
                <w:rFonts w:eastAsia="標楷體"/>
                <w:b/>
                <w:bCs/>
              </w:rPr>
            </w:pPr>
            <w:r w:rsidRPr="00BB425E">
              <w:rPr>
                <w:rFonts w:eastAsia="標楷體" w:hint="eastAsia"/>
                <w:b/>
                <w:bCs/>
              </w:rPr>
              <w:t>居民身分證正反面影本資料</w:t>
            </w:r>
          </w:p>
          <w:p w:rsidR="00362304" w:rsidRPr="00BB425E" w:rsidRDefault="00362304" w:rsidP="001564C7">
            <w:pPr>
              <w:ind w:left="341" w:hanging="28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提供</w:t>
            </w:r>
            <w:r>
              <w:rPr>
                <w:rFonts w:eastAsia="標楷體" w:hint="eastAsia"/>
                <w:b/>
                <w:bCs/>
              </w:rPr>
              <w:t>jpg</w:t>
            </w:r>
            <w:r>
              <w:rPr>
                <w:rFonts w:eastAsia="標楷體" w:hint="eastAsia"/>
                <w:b/>
                <w:bCs/>
              </w:rPr>
              <w:t>檔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F914B0" w:rsidRPr="00BB425E" w:rsidTr="00F914B0">
        <w:trPr>
          <w:cantSplit/>
          <w:trHeight w:hRule="exact" w:val="352"/>
        </w:trPr>
        <w:tc>
          <w:tcPr>
            <w:tcW w:w="1006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F914B0" w:rsidRPr="00BB425E" w:rsidTr="00F914B0">
        <w:trPr>
          <w:cantSplit/>
          <w:trHeight w:hRule="exact" w:val="234"/>
        </w:trPr>
        <w:tc>
          <w:tcPr>
            <w:tcW w:w="10064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7F2430" w:rsidRPr="007F2430" w:rsidTr="007F2430">
        <w:trPr>
          <w:cantSplit/>
          <w:trHeight w:val="5681"/>
        </w:trPr>
        <w:tc>
          <w:tcPr>
            <w:tcW w:w="10064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2430" w:rsidRPr="007F2430" w:rsidRDefault="007F2430" w:rsidP="007F2430">
            <w:pPr>
              <w:spacing w:beforeLines="50" w:before="120"/>
              <w:ind w:left="341" w:hanging="284"/>
              <w:jc w:val="both"/>
              <w:rPr>
                <w:rFonts w:ascii="標楷體" w:eastAsia="標楷體" w:hAnsi="標楷體"/>
              </w:rPr>
            </w:pPr>
            <w:r w:rsidRPr="007F2430">
              <w:rPr>
                <w:rFonts w:ascii="標楷體" w:eastAsia="標楷體" w:hAnsi="標楷體" w:hint="eastAsia"/>
              </w:rPr>
              <w:t>入台證填寫注意事項</w:t>
            </w:r>
          </w:p>
          <w:p w:rsidR="007F2430" w:rsidRPr="007F2430" w:rsidRDefault="007F2430" w:rsidP="007F2430">
            <w:pPr>
              <w:rPr>
                <w:rFonts w:ascii="標楷體" w:eastAsia="標楷體" w:hAnsi="標楷體"/>
              </w:rPr>
            </w:pPr>
            <w:r w:rsidRPr="007F2430">
              <w:rPr>
                <w:rFonts w:ascii="標楷體" w:eastAsia="標楷體" w:hAnsi="標楷體" w:hint="eastAsia"/>
              </w:rPr>
              <w:t>1 身分證號碼 = 中華人民共和國居民身分證</w:t>
            </w:r>
          </w:p>
          <w:p w:rsidR="007F2430" w:rsidRPr="007F2430" w:rsidRDefault="007F2430" w:rsidP="007F2430">
            <w:pPr>
              <w:rPr>
                <w:rFonts w:ascii="標楷體" w:eastAsia="標楷體" w:hAnsi="標楷體"/>
              </w:rPr>
            </w:pPr>
            <w:r w:rsidRPr="007F2430">
              <w:rPr>
                <w:rFonts w:ascii="標楷體" w:eastAsia="標楷體" w:hAnsi="標楷體" w:hint="eastAsia"/>
              </w:rPr>
              <w:t>2 申請事由: 交換生(研修生) 教師(短期專業交流)</w:t>
            </w:r>
          </w:p>
          <w:p w:rsidR="007F2430" w:rsidRPr="007F2430" w:rsidRDefault="007F2430" w:rsidP="007F2430">
            <w:pPr>
              <w:rPr>
                <w:rFonts w:ascii="標楷體" w:eastAsia="標楷體" w:hAnsi="標楷體"/>
              </w:rPr>
            </w:pPr>
            <w:r w:rsidRPr="007F2430">
              <w:rPr>
                <w:rFonts w:ascii="標楷體" w:eastAsia="標楷體" w:hAnsi="標楷體" w:hint="eastAsia"/>
              </w:rPr>
              <w:t>3 入台證申請表為WORD檔 ,居民身分證影本及彩色大頭照為</w:t>
            </w:r>
            <w:r w:rsidR="00362304">
              <w:rPr>
                <w:rFonts w:ascii="標楷體" w:eastAsia="標楷體" w:hAnsi="標楷體" w:hint="eastAsia"/>
              </w:rPr>
              <w:t>jpg</w:t>
            </w:r>
            <w:r w:rsidRPr="007F2430">
              <w:rPr>
                <w:rFonts w:ascii="標楷體" w:eastAsia="標楷體" w:hAnsi="標楷體" w:hint="eastAsia"/>
              </w:rPr>
              <w:t>圖檔</w:t>
            </w:r>
          </w:p>
          <w:p w:rsidR="007F2430" w:rsidRDefault="007F2430" w:rsidP="007F2430">
            <w:pPr>
              <w:rPr>
                <w:rFonts w:ascii="標楷體" w:eastAsia="標楷體" w:hAnsi="標楷體"/>
              </w:rPr>
            </w:pPr>
            <w:r w:rsidRPr="007F2430">
              <w:rPr>
                <w:rFonts w:ascii="標楷體" w:eastAsia="標楷體" w:hAnsi="標楷體" w:hint="eastAsia"/>
              </w:rPr>
              <w:t>4 紅色*為必填</w:t>
            </w:r>
          </w:p>
          <w:p w:rsidR="000E4702" w:rsidRPr="007F2430" w:rsidRDefault="000E4702" w:rsidP="007F2430">
            <w:pPr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hint="eastAsia"/>
              </w:rPr>
              <w:t xml:space="preserve">5 </w:t>
            </w:r>
            <w:r w:rsidRPr="000E4702">
              <w:rPr>
                <w:rFonts w:ascii="標楷體" w:eastAsia="標楷體" w:hAnsi="標楷體" w:hint="eastAsia"/>
                <w:color w:val="FF0000"/>
              </w:rPr>
              <w:t>大頭照需白底彩色正面,不遮額眉及耳,上傳時需填滿方框,頭部需占方框2/3面積(寬-430至500像素之間;高-570至660像素之間,解析度為150-300dpi)</w:t>
            </w:r>
          </w:p>
          <w:p w:rsidR="007F2430" w:rsidRPr="00BB425E" w:rsidRDefault="007F2430" w:rsidP="00A66F43">
            <w:pPr>
              <w:spacing w:beforeLines="50" w:before="120"/>
              <w:ind w:left="341" w:hanging="284"/>
              <w:jc w:val="both"/>
              <w:rPr>
                <w:rFonts w:eastAsia="標楷體"/>
              </w:rPr>
            </w:pPr>
          </w:p>
        </w:tc>
      </w:tr>
    </w:tbl>
    <w:p w:rsidR="00C847D6" w:rsidRPr="00BB425E" w:rsidRDefault="00C847D6" w:rsidP="001564C7">
      <w:pPr>
        <w:spacing w:line="20" w:lineRule="exact"/>
        <w:jc w:val="center"/>
        <w:rPr>
          <w:rFonts w:eastAsia="標楷體"/>
        </w:rPr>
      </w:pPr>
    </w:p>
    <w:sectPr w:rsidR="00C847D6" w:rsidRPr="00BB425E">
      <w:type w:val="continuous"/>
      <w:pgSz w:w="11906" w:h="16838" w:code="9"/>
      <w:pgMar w:top="539" w:right="624" w:bottom="181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DD" w:rsidRDefault="002809DD" w:rsidP="00AF1883">
      <w:r>
        <w:separator/>
      </w:r>
    </w:p>
  </w:endnote>
  <w:endnote w:type="continuationSeparator" w:id="0">
    <w:p w:rsidR="002809DD" w:rsidRDefault="002809DD" w:rsidP="00A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DD" w:rsidRDefault="002809DD" w:rsidP="00AF1883">
      <w:r>
        <w:separator/>
      </w:r>
    </w:p>
  </w:footnote>
  <w:footnote w:type="continuationSeparator" w:id="0">
    <w:p w:rsidR="002809DD" w:rsidRDefault="002809DD" w:rsidP="00A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50804"/>
    <w:rsid w:val="00062F30"/>
    <w:rsid w:val="0007029C"/>
    <w:rsid w:val="000A5565"/>
    <w:rsid w:val="000C4C1E"/>
    <w:rsid w:val="000D4F22"/>
    <w:rsid w:val="000E4702"/>
    <w:rsid w:val="001144DA"/>
    <w:rsid w:val="0011610D"/>
    <w:rsid w:val="001564C7"/>
    <w:rsid w:val="00161710"/>
    <w:rsid w:val="001E430D"/>
    <w:rsid w:val="001E5CA6"/>
    <w:rsid w:val="002802C1"/>
    <w:rsid w:val="002809DD"/>
    <w:rsid w:val="002A3F53"/>
    <w:rsid w:val="002B5BED"/>
    <w:rsid w:val="002D06CD"/>
    <w:rsid w:val="00362304"/>
    <w:rsid w:val="003B4D02"/>
    <w:rsid w:val="003D1BB7"/>
    <w:rsid w:val="003D27E1"/>
    <w:rsid w:val="00410F94"/>
    <w:rsid w:val="0042311B"/>
    <w:rsid w:val="00507358"/>
    <w:rsid w:val="005770A2"/>
    <w:rsid w:val="005B00A5"/>
    <w:rsid w:val="005C513D"/>
    <w:rsid w:val="005C54A8"/>
    <w:rsid w:val="00624768"/>
    <w:rsid w:val="006E5A9A"/>
    <w:rsid w:val="006F73F0"/>
    <w:rsid w:val="0071401F"/>
    <w:rsid w:val="00791F10"/>
    <w:rsid w:val="007F2430"/>
    <w:rsid w:val="0080257C"/>
    <w:rsid w:val="008B7B97"/>
    <w:rsid w:val="008F142E"/>
    <w:rsid w:val="008F660B"/>
    <w:rsid w:val="009270BA"/>
    <w:rsid w:val="00A66F43"/>
    <w:rsid w:val="00A92CED"/>
    <w:rsid w:val="00AB5EC6"/>
    <w:rsid w:val="00AD7F82"/>
    <w:rsid w:val="00AF1883"/>
    <w:rsid w:val="00B01253"/>
    <w:rsid w:val="00BB425E"/>
    <w:rsid w:val="00C37F63"/>
    <w:rsid w:val="00C847D6"/>
    <w:rsid w:val="00CB0B7C"/>
    <w:rsid w:val="00CB2BF5"/>
    <w:rsid w:val="00CE3746"/>
    <w:rsid w:val="00D03FAD"/>
    <w:rsid w:val="00D572DD"/>
    <w:rsid w:val="00E2323A"/>
    <w:rsid w:val="00E33F5C"/>
    <w:rsid w:val="00E52940"/>
    <w:rsid w:val="00E84F29"/>
    <w:rsid w:val="00EC0858"/>
    <w:rsid w:val="00EF1D03"/>
    <w:rsid w:val="00F7099F"/>
    <w:rsid w:val="00F87508"/>
    <w:rsid w:val="00F914B0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35DA80-834F-4F40-8137-2D55704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character" w:styleId="a8">
    <w:name w:val="Placeholder Text"/>
    <w:basedOn w:val="a0"/>
    <w:uiPriority w:val="99"/>
    <w:semiHidden/>
    <w:rsid w:val="00D572DD"/>
    <w:rPr>
      <w:color w:val="808080"/>
    </w:rPr>
  </w:style>
  <w:style w:type="paragraph" w:styleId="a9">
    <w:name w:val="header"/>
    <w:basedOn w:val="a"/>
    <w:link w:val="aa"/>
    <w:rsid w:val="00A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F1883"/>
    <w:rPr>
      <w:kern w:val="2"/>
    </w:rPr>
  </w:style>
  <w:style w:type="paragraph" w:styleId="ab">
    <w:name w:val="footer"/>
    <w:basedOn w:val="a"/>
    <w:link w:val="ac"/>
    <w:rsid w:val="00A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F188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5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6" w:space="0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1A3EFD-65F4-45B2-A719-0E1DD5A8AFB8}"/>
      </w:docPartPr>
      <w:docPartBody>
        <w:p w:rsidR="006972CF" w:rsidRDefault="006972CF"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06BDFFBF2DE455880C4309042EFC5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EB3E04-19D7-4FDB-A8DA-4249CF5D8DB4}"/>
      </w:docPartPr>
      <w:docPartBody>
        <w:p w:rsidR="006972CF" w:rsidRDefault="00793D27" w:rsidP="00793D27">
          <w:pPr>
            <w:pStyle w:val="D06BDFFBF2DE455880C4309042EFC5EC5"/>
          </w:pPr>
          <w:r w:rsidRPr="0080257C">
            <w:rPr>
              <w:rStyle w:val="a3"/>
              <w:rFonts w:eastAsia="標楷體" w:hint="eastAsia"/>
            </w:rPr>
            <w:t>選擇一個項目。</w:t>
          </w:r>
        </w:p>
      </w:docPartBody>
    </w:docPart>
    <w:docPart>
      <w:docPartPr>
        <w:name w:val="56261C24697C4C4A8FB38C5A59C6B7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FBE7E1-A1B9-4283-8420-414DCCC60FC9}"/>
      </w:docPartPr>
      <w:docPartBody>
        <w:p w:rsidR="007552FF" w:rsidRDefault="00793D27" w:rsidP="00793D27">
          <w:pPr>
            <w:pStyle w:val="56261C24697C4C4A8FB38C5A59C6B7791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DC804FBC785430A9B7E7ABF00D9D1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7EEC86-D601-4E3D-B128-BA5FF3E33F05}"/>
      </w:docPartPr>
      <w:docPartBody>
        <w:p w:rsidR="007552FF" w:rsidRDefault="00793D27" w:rsidP="00793D27">
          <w:pPr>
            <w:pStyle w:val="8DC804FBC785430A9B7E7ABF00D9D1D5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DAC3A2CCE8D479C9CE49D938F1433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66038E-42B2-4D7D-980E-C0A35D1AB13D}"/>
      </w:docPartPr>
      <w:docPartBody>
        <w:p w:rsidR="00CC41C7" w:rsidRDefault="007552FF" w:rsidP="007552FF">
          <w:pPr>
            <w:pStyle w:val="2DAC3A2CCE8D479C9CE49D938F14336A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3D4577D0754C92AB7699CA47A03E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640C87-4642-4454-8653-E19F2FE59292}"/>
      </w:docPartPr>
      <w:docPartBody>
        <w:p w:rsidR="00694462" w:rsidRDefault="00047C86" w:rsidP="00047C86">
          <w:pPr>
            <w:pStyle w:val="533D4577D0754C92AB7699CA47A03EE7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F6DAD0AA8042498918238A89A319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A5B1AC-C634-47D3-AE8D-BBAD3B07F62E}"/>
      </w:docPartPr>
      <w:docPartBody>
        <w:p w:rsidR="00694462" w:rsidRDefault="00047C86" w:rsidP="00047C86">
          <w:pPr>
            <w:pStyle w:val="D2F6DAD0AA8042498918238A89A31986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E56FAE843F9413182B740A71A6FC1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5685C8-DABF-44D6-B377-5F3C7CF3C394}"/>
      </w:docPartPr>
      <w:docPartBody>
        <w:p w:rsidR="00694462" w:rsidRDefault="00047C86" w:rsidP="00047C86">
          <w:pPr>
            <w:pStyle w:val="5E56FAE843F9413182B740A71A6FC16C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AB747DC6D0C4F359ADD85BA2976F2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F19D9A-F62F-4166-BB57-3F5FAB27F28C}"/>
      </w:docPartPr>
      <w:docPartBody>
        <w:p w:rsidR="00694462" w:rsidRDefault="00047C86" w:rsidP="00047C86">
          <w:pPr>
            <w:pStyle w:val="EAB747DC6D0C4F359ADD85BA2976F2BE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680CA2C39B41A9A352B29AC76838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9CB480-F463-4FAD-A3AE-700D517E5AA8}"/>
      </w:docPartPr>
      <w:docPartBody>
        <w:p w:rsidR="00694462" w:rsidRDefault="00047C86" w:rsidP="00047C86">
          <w:pPr>
            <w:pStyle w:val="A9680CA2C39B41A9A352B29AC76838DC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F8B7FAE67154F5C8D89CD48539539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3830DB-DB3D-42F0-A0D6-F57280A16D05}"/>
      </w:docPartPr>
      <w:docPartBody>
        <w:p w:rsidR="00694462" w:rsidRDefault="00047C86" w:rsidP="00047C86">
          <w:pPr>
            <w:pStyle w:val="8F8B7FAE67154F5C8D89CD4853953925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CF"/>
    <w:rsid w:val="00047C86"/>
    <w:rsid w:val="00240CAF"/>
    <w:rsid w:val="0028797D"/>
    <w:rsid w:val="00397F3B"/>
    <w:rsid w:val="00694462"/>
    <w:rsid w:val="006972CF"/>
    <w:rsid w:val="00716EA6"/>
    <w:rsid w:val="007552FF"/>
    <w:rsid w:val="00793D27"/>
    <w:rsid w:val="008226B3"/>
    <w:rsid w:val="008A1331"/>
    <w:rsid w:val="00963702"/>
    <w:rsid w:val="009A620C"/>
    <w:rsid w:val="00A16132"/>
    <w:rsid w:val="00AA6742"/>
    <w:rsid w:val="00CC41C7"/>
    <w:rsid w:val="00E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CAF"/>
    <w:rPr>
      <w:color w:val="808080"/>
    </w:rPr>
  </w:style>
  <w:style w:type="paragraph" w:customStyle="1" w:styleId="7A91434765D64355BA55DF7C62157F33">
    <w:name w:val="7A91434765D64355BA55DF7C62157F3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">
    <w:name w:val="81FBAE00927A44E6A68A5B22792F788C"/>
    <w:rsid w:val="006972CF"/>
    <w:pPr>
      <w:widowControl w:val="0"/>
    </w:pPr>
  </w:style>
  <w:style w:type="paragraph" w:customStyle="1" w:styleId="81FBAE00927A44E6A68A5B22792F788C1">
    <w:name w:val="81FBAE00927A44E6A68A5B22792F788C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2">
    <w:name w:val="81FBAE00927A44E6A68A5B22792F788C2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3">
    <w:name w:val="81FBAE00927A44E6A68A5B22792F788C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4">
    <w:name w:val="81FBAE00927A44E6A68A5B22792F788C4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8316F31E24973A5925E3202CEF343">
    <w:name w:val="C308316F31E24973A5925E3202CEF343"/>
    <w:rsid w:val="006972CF"/>
    <w:pPr>
      <w:widowControl w:val="0"/>
    </w:pPr>
  </w:style>
  <w:style w:type="paragraph" w:customStyle="1" w:styleId="D06BDFFBF2DE455880C4309042EFC5EC">
    <w:name w:val="D06BDFFBF2DE455880C4309042EFC5EC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1">
    <w:name w:val="D06BDFFBF2DE455880C4309042EFC5EC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2">
    <w:name w:val="D06BDFFBF2DE455880C4309042EFC5EC2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3">
    <w:name w:val="D06BDFFBF2DE455880C4309042EFC5EC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1C8A557AA04842B9F044D1C5FC37C0">
    <w:name w:val="471C8A557AA04842B9F044D1C5FC37C0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4">
    <w:name w:val="D06BDFFBF2DE455880C4309042EFC5EC4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1C8A557AA04842B9F044D1C5FC37C01">
    <w:name w:val="471C8A557AA04842B9F044D1C5FC37C0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CB388B71BF4089B1054558F6F18AD9">
    <w:name w:val="0DCB388B71BF4089B1054558F6F18AD9"/>
    <w:rsid w:val="00793D27"/>
    <w:pPr>
      <w:widowControl w:val="0"/>
    </w:pPr>
  </w:style>
  <w:style w:type="paragraph" w:customStyle="1" w:styleId="C4AF8B3E4F1040BA8EDE35D65AA3DAB7">
    <w:name w:val="C4AF8B3E4F1040BA8EDE35D65AA3DAB7"/>
    <w:rsid w:val="00793D27"/>
    <w:pPr>
      <w:widowControl w:val="0"/>
    </w:pPr>
  </w:style>
  <w:style w:type="paragraph" w:customStyle="1" w:styleId="6DFF03A962684B5D8B99FE9EF0ED6EC5">
    <w:name w:val="6DFF03A962684B5D8B99FE9EF0ED6EC5"/>
    <w:rsid w:val="00793D27"/>
    <w:pPr>
      <w:widowControl w:val="0"/>
    </w:pPr>
  </w:style>
  <w:style w:type="paragraph" w:customStyle="1" w:styleId="59AE8B1B01614EFE8F3AFA76DAD47108">
    <w:name w:val="59AE8B1B01614EFE8F3AFA76DAD47108"/>
    <w:rsid w:val="00793D27"/>
    <w:pPr>
      <w:widowControl w:val="0"/>
    </w:pPr>
  </w:style>
  <w:style w:type="paragraph" w:customStyle="1" w:styleId="56261C24697C4C4A8FB38C5A59C6B779">
    <w:name w:val="56261C24697C4C4A8FB38C5A59C6B779"/>
    <w:rsid w:val="00793D27"/>
    <w:pPr>
      <w:widowControl w:val="0"/>
    </w:pPr>
  </w:style>
  <w:style w:type="paragraph" w:customStyle="1" w:styleId="D06BDFFBF2DE455880C4309042EFC5EC5">
    <w:name w:val="D06BDFFBF2DE455880C4309042EFC5EC5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DA2A9F5C724E63A02093BC01063F2E">
    <w:name w:val="65DA2A9F5C724E63A02093BC01063F2E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6261C24697C4C4A8FB38C5A59C6B7791">
    <w:name w:val="56261C24697C4C4A8FB38C5A59C6B7791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DA2A9F5C724E63A02093BC01063F2E1">
    <w:name w:val="65DA2A9F5C724E63A02093BC01063F2E1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C86415CE8E4A2F892A0D2833E90D03">
    <w:name w:val="19C86415CE8E4A2F892A0D2833E90D03"/>
    <w:rsid w:val="00793D27"/>
    <w:pPr>
      <w:widowControl w:val="0"/>
    </w:pPr>
  </w:style>
  <w:style w:type="paragraph" w:customStyle="1" w:styleId="2CD1CE36ADC848D3800F0346599E8CF9">
    <w:name w:val="2CD1CE36ADC848D3800F0346599E8CF9"/>
    <w:rsid w:val="00793D27"/>
    <w:pPr>
      <w:widowControl w:val="0"/>
    </w:pPr>
  </w:style>
  <w:style w:type="paragraph" w:customStyle="1" w:styleId="8DC804FBC785430A9B7E7ABF00D9D1D5">
    <w:name w:val="8DC804FBC785430A9B7E7ABF00D9D1D5"/>
    <w:rsid w:val="00793D27"/>
    <w:pPr>
      <w:widowControl w:val="0"/>
    </w:pPr>
  </w:style>
  <w:style w:type="paragraph" w:customStyle="1" w:styleId="2DAC3A2CCE8D479C9CE49D938F14336A">
    <w:name w:val="2DAC3A2CCE8D479C9CE49D938F14336A"/>
    <w:rsid w:val="007552FF"/>
    <w:pPr>
      <w:widowControl w:val="0"/>
    </w:pPr>
  </w:style>
  <w:style w:type="paragraph" w:customStyle="1" w:styleId="93EDC312DB4F48DDAEA69794388B3FB2">
    <w:name w:val="93EDC312DB4F48DDAEA69794388B3FB2"/>
    <w:rsid w:val="007552FF"/>
    <w:pPr>
      <w:widowControl w:val="0"/>
    </w:pPr>
  </w:style>
  <w:style w:type="paragraph" w:customStyle="1" w:styleId="4C69D4A278424EA789FDD3E6A609E14E">
    <w:name w:val="4C69D4A278424EA789FDD3E6A609E14E"/>
    <w:rsid w:val="007552FF"/>
    <w:pPr>
      <w:widowControl w:val="0"/>
    </w:pPr>
  </w:style>
  <w:style w:type="paragraph" w:customStyle="1" w:styleId="CB87821B85684321B28C26060087BE50">
    <w:name w:val="CB87821B85684321B28C26060087BE50"/>
    <w:rsid w:val="007552FF"/>
    <w:pPr>
      <w:widowControl w:val="0"/>
    </w:pPr>
  </w:style>
  <w:style w:type="paragraph" w:customStyle="1" w:styleId="9D61FFA44836428BB480EF6AA5A96D30">
    <w:name w:val="9D61FFA44836428BB480EF6AA5A96D30"/>
    <w:rsid w:val="007552FF"/>
    <w:pPr>
      <w:widowControl w:val="0"/>
    </w:pPr>
  </w:style>
  <w:style w:type="paragraph" w:customStyle="1" w:styleId="24EF95EDCA9F4BC5A817FBA178ACADB5">
    <w:name w:val="24EF95EDCA9F4BC5A817FBA178ACADB5"/>
    <w:rsid w:val="007552FF"/>
    <w:pPr>
      <w:widowControl w:val="0"/>
    </w:pPr>
  </w:style>
  <w:style w:type="paragraph" w:customStyle="1" w:styleId="A79501C91BFB400A9E424BFEB1481DC9">
    <w:name w:val="A79501C91BFB400A9E424BFEB1481DC9"/>
    <w:rsid w:val="007552FF"/>
    <w:pPr>
      <w:widowControl w:val="0"/>
    </w:pPr>
  </w:style>
  <w:style w:type="paragraph" w:customStyle="1" w:styleId="533D4577D0754C92AB7699CA47A03EE7">
    <w:name w:val="533D4577D0754C92AB7699CA47A03EE7"/>
    <w:rsid w:val="00047C86"/>
    <w:pPr>
      <w:widowControl w:val="0"/>
    </w:pPr>
  </w:style>
  <w:style w:type="paragraph" w:customStyle="1" w:styleId="D2F6DAD0AA8042498918238A89A31986">
    <w:name w:val="D2F6DAD0AA8042498918238A89A31986"/>
    <w:rsid w:val="00047C86"/>
    <w:pPr>
      <w:widowControl w:val="0"/>
    </w:pPr>
  </w:style>
  <w:style w:type="paragraph" w:customStyle="1" w:styleId="5E56FAE843F9413182B740A71A6FC16C">
    <w:name w:val="5E56FAE843F9413182B740A71A6FC16C"/>
    <w:rsid w:val="00047C86"/>
    <w:pPr>
      <w:widowControl w:val="0"/>
    </w:pPr>
  </w:style>
  <w:style w:type="paragraph" w:customStyle="1" w:styleId="EAB747DC6D0C4F359ADD85BA2976F2BE">
    <w:name w:val="EAB747DC6D0C4F359ADD85BA2976F2BE"/>
    <w:rsid w:val="00047C86"/>
    <w:pPr>
      <w:widowControl w:val="0"/>
    </w:pPr>
  </w:style>
  <w:style w:type="paragraph" w:customStyle="1" w:styleId="A9680CA2C39B41A9A352B29AC76838DC">
    <w:name w:val="A9680CA2C39B41A9A352B29AC76838DC"/>
    <w:rsid w:val="00047C86"/>
    <w:pPr>
      <w:widowControl w:val="0"/>
    </w:pPr>
  </w:style>
  <w:style w:type="paragraph" w:customStyle="1" w:styleId="8F8B7FAE67154F5C8D89CD4853953925">
    <w:name w:val="8F8B7FAE67154F5C8D89CD4853953925"/>
    <w:rsid w:val="00047C86"/>
    <w:pPr>
      <w:widowControl w:val="0"/>
    </w:pPr>
  </w:style>
  <w:style w:type="paragraph" w:customStyle="1" w:styleId="5BE8B5331E6D48CE87ACEBED98D57636">
    <w:name w:val="5BE8B5331E6D48CE87ACEBED98D57636"/>
    <w:rsid w:val="00240CAF"/>
    <w:pPr>
      <w:widowControl w:val="0"/>
    </w:pPr>
  </w:style>
  <w:style w:type="paragraph" w:customStyle="1" w:styleId="1BA7D188D976490B92E6B2B81F729909">
    <w:name w:val="1BA7D188D976490B92E6B2B81F729909"/>
    <w:rsid w:val="00240CAF"/>
    <w:pPr>
      <w:widowControl w:val="0"/>
    </w:pPr>
  </w:style>
  <w:style w:type="paragraph" w:customStyle="1" w:styleId="0A7FFA702A0A4548A103DFADE612C293">
    <w:name w:val="0A7FFA702A0A4548A103DFADE612C293"/>
    <w:rsid w:val="00240CAF"/>
    <w:pPr>
      <w:widowControl w:val="0"/>
    </w:pPr>
  </w:style>
  <w:style w:type="paragraph" w:customStyle="1" w:styleId="0229572C993C4FBE815AA9A8889167CE">
    <w:name w:val="0229572C993C4FBE815AA9A8889167CE"/>
    <w:rsid w:val="00240CAF"/>
    <w:pPr>
      <w:widowControl w:val="0"/>
    </w:pPr>
  </w:style>
  <w:style w:type="paragraph" w:customStyle="1" w:styleId="2DFD43F108FC433B815B6522A1332F9A">
    <w:name w:val="2DFD43F108FC433B815B6522A1332F9A"/>
    <w:rsid w:val="00240C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B265-01BF-4FFD-9809-EA46CBA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6</Characters>
  <Application>Microsoft Office Word</Application>
  <DocSecurity>0</DocSecurity>
  <Lines>12</Lines>
  <Paragraphs>3</Paragraphs>
  <ScaleCrop>false</ScaleCrop>
  <Company>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subject/>
  <dc:creator>蕭安祺</dc:creator>
  <cp:keywords/>
  <dc:description/>
  <cp:lastModifiedBy>CIA12</cp:lastModifiedBy>
  <cp:revision>9</cp:revision>
  <cp:lastPrinted>2009-12-17T03:32:00Z</cp:lastPrinted>
  <dcterms:created xsi:type="dcterms:W3CDTF">2014-11-05T07:29:00Z</dcterms:created>
  <dcterms:modified xsi:type="dcterms:W3CDTF">2017-05-31T08:44:00Z</dcterms:modified>
</cp:coreProperties>
</file>